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margin" w:tblpY="526"/>
        <w:tblOverlap w:val="never"/>
        <w:tblW w:w="10378" w:type="dxa"/>
        <w:tblInd w:w="0" w:type="dxa"/>
        <w:tblCellMar>
          <w:top w:w="16" w:type="dxa"/>
          <w:left w:w="217" w:type="dxa"/>
          <w:right w:w="1" w:type="dxa"/>
        </w:tblCellMar>
        <w:tblLook w:val="04A0" w:firstRow="1" w:lastRow="0" w:firstColumn="1" w:lastColumn="0" w:noHBand="0" w:noVBand="1"/>
      </w:tblPr>
      <w:tblGrid>
        <w:gridCol w:w="7164"/>
        <w:gridCol w:w="1341"/>
        <w:gridCol w:w="1873"/>
      </w:tblGrid>
      <w:tr w:rsidR="00AC5C4C" w14:paraId="05AC03B6" w14:textId="77777777" w:rsidTr="00426534">
        <w:trPr>
          <w:trHeight w:val="268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3B745FE" w14:textId="77777777" w:rsidR="00AC5C4C" w:rsidRDefault="00AC5C4C" w:rsidP="00AC5C4C">
            <w:pPr>
              <w:ind w:right="674"/>
              <w:jc w:val="right"/>
            </w:pPr>
            <w:proofErr w:type="gramStart"/>
            <w:r>
              <w:rPr>
                <w:rFonts w:ascii="Arial" w:eastAsia="Arial" w:hAnsi="Arial" w:cs="Arial"/>
                <w:sz w:val="23"/>
              </w:rPr>
              <w:t>Faktura - daňový</w:t>
            </w:r>
            <w:proofErr w:type="gramEnd"/>
            <w:r>
              <w:rPr>
                <w:rFonts w:ascii="Arial" w:eastAsia="Arial" w:hAnsi="Arial" w:cs="Arial"/>
                <w:sz w:val="23"/>
              </w:rPr>
              <w:t xml:space="preserve"> doklad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D4D0C8"/>
          </w:tcPr>
          <w:p w14:paraId="0904FDD0" w14:textId="77777777" w:rsidR="00AC5C4C" w:rsidRDefault="00AC5C4C" w:rsidP="00AC5C4C"/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F89D48E" w14:textId="77777777" w:rsidR="00AC5C4C" w:rsidRDefault="00AC5C4C" w:rsidP="00AC5C4C">
            <w:r>
              <w:rPr>
                <w:rFonts w:ascii="Arial" w:eastAsia="Arial" w:hAnsi="Arial" w:cs="Arial"/>
                <w:sz w:val="23"/>
              </w:rPr>
              <w:t>2021-21-02162</w:t>
            </w:r>
          </w:p>
        </w:tc>
      </w:tr>
    </w:tbl>
    <w:p w14:paraId="2BCF1B15" w14:textId="77777777" w:rsidR="005833B4" w:rsidRDefault="00727D97" w:rsidP="00727D97">
      <w:pPr>
        <w:tabs>
          <w:tab w:val="right" w:pos="10378"/>
        </w:tabs>
        <w:spacing w:after="100" w:afterAutospacing="1"/>
      </w:pPr>
      <w:r>
        <w:rPr>
          <w:rFonts w:ascii="Courier New" w:eastAsia="Courier New" w:hAnsi="Courier New" w:cs="Courier New"/>
          <w:sz w:val="11"/>
        </w:rPr>
        <w:t xml:space="preserve">firma[DENTIMED_2021, 01.2021-12.2021, </w:t>
      </w:r>
      <w:proofErr w:type="spellStart"/>
      <w:r>
        <w:rPr>
          <w:rFonts w:ascii="Courier New" w:eastAsia="Courier New" w:hAnsi="Courier New" w:cs="Courier New"/>
          <w:sz w:val="11"/>
        </w:rPr>
        <w:t>Dentimed</w:t>
      </w:r>
      <w:proofErr w:type="spellEnd"/>
      <w:r>
        <w:rPr>
          <w:rFonts w:ascii="Courier New" w:eastAsia="Courier New" w:hAnsi="Courier New" w:cs="Courier New"/>
          <w:sz w:val="11"/>
        </w:rPr>
        <w:t xml:space="preserve"> s.r.o. 2021]</w:t>
      </w:r>
      <w:r>
        <w:rPr>
          <w:rFonts w:ascii="Courier New" w:eastAsia="Courier New" w:hAnsi="Courier New" w:cs="Courier New"/>
          <w:sz w:val="11"/>
        </w:rPr>
        <w:tab/>
      </w:r>
      <w:r>
        <w:rPr>
          <w:rFonts w:ascii="Courier New" w:eastAsia="Courier New" w:hAnsi="Courier New" w:cs="Courier New"/>
          <w:b/>
          <w:sz w:val="19"/>
        </w:rPr>
        <w:t>Strana 1/1</w:t>
      </w:r>
    </w:p>
    <w:p w14:paraId="434EB78A" w14:textId="77777777" w:rsidR="005833B4" w:rsidRDefault="00727D97">
      <w:pPr>
        <w:spacing w:before="36" w:after="0"/>
        <w:ind w:left="42"/>
      </w:pPr>
      <w:r>
        <w:rPr>
          <w:noProof/>
        </w:rPr>
        <mc:AlternateContent>
          <mc:Choice Requires="wpg">
            <w:drawing>
              <wp:inline distT="0" distB="0" distL="0" distR="0" wp14:anchorId="227C7E8F" wp14:editId="1D0FE7CD">
                <wp:extent cx="6303264" cy="2200928"/>
                <wp:effectExtent l="0" t="0" r="0" b="0"/>
                <wp:docPr id="2467" name="Group 2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264" cy="2200928"/>
                          <a:chOff x="0" y="0"/>
                          <a:chExt cx="6303264" cy="2200928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3384804" y="794243"/>
                            <a:ext cx="2918460" cy="130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8460" h="1306830">
                                <a:moveTo>
                                  <a:pt x="2918460" y="40386"/>
                                </a:moveTo>
                                <a:cubicBezTo>
                                  <a:pt x="2918460" y="17526"/>
                                  <a:pt x="2900172" y="0"/>
                                  <a:pt x="2878074" y="0"/>
                                </a:cubicBezTo>
                                <a:lnTo>
                                  <a:pt x="40386" y="0"/>
                                </a:lnTo>
                                <a:cubicBezTo>
                                  <a:pt x="17526" y="0"/>
                                  <a:pt x="0" y="17526"/>
                                  <a:pt x="0" y="40386"/>
                                </a:cubicBezTo>
                                <a:lnTo>
                                  <a:pt x="0" y="1266444"/>
                                </a:lnTo>
                                <a:cubicBezTo>
                                  <a:pt x="0" y="1288542"/>
                                  <a:pt x="17526" y="1306830"/>
                                  <a:pt x="40386" y="1306830"/>
                                </a:cubicBezTo>
                                <a:lnTo>
                                  <a:pt x="2878074" y="1306830"/>
                                </a:lnTo>
                                <a:cubicBezTo>
                                  <a:pt x="2900172" y="1306830"/>
                                  <a:pt x="2918460" y="1288542"/>
                                  <a:pt x="2918460" y="1266444"/>
                                </a:cubicBezTo>
                                <a:close/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4226062" y="903068"/>
                            <a:ext cx="34921" cy="70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72CF6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4251963" y="903068"/>
                            <a:ext cx="1230660" cy="70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7EB25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7"/>
                                </w:rPr>
                                <w:t xml:space="preserve">, 71209310,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7"/>
                                </w:rPr>
                                <w:t>Rybka,_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7"/>
                                </w:rPr>
                                <w:t>poskytovatel_sociální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79"/>
                            <a:ext cx="3313176" cy="806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4521718" y="190964"/>
                            <a:ext cx="971073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7B3E6" w14:textId="77777777" w:rsidR="005833B4" w:rsidRDefault="00727D97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on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.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ymbol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21718" y="17942"/>
                            <a:ext cx="996006" cy="194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8FCCF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 xml:space="preserve">Var.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1"/>
                                </w:rPr>
                                <w:t>symbol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289" y="1010486"/>
                            <a:ext cx="1949739" cy="141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2FF75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IČO: 49815024, DIČ: CZ49815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" y="1538184"/>
                            <a:ext cx="395532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9A2D9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547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45" y="1168171"/>
                            <a:ext cx="1246914" cy="17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19B5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DENTIMED s.r.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145" y="1348003"/>
                            <a:ext cx="1326249" cy="17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59C54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Českých bratří 3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91315" y="1532850"/>
                            <a:ext cx="523788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7C3D9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ác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" y="844762"/>
                            <a:ext cx="720647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64824" w14:textId="77777777" w:rsidR="005833B4" w:rsidRDefault="00727D9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odavatel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Shape 3007"/>
                        <wps:cNvSpPr/>
                        <wps:spPr>
                          <a:xfrm>
                            <a:off x="0" y="973313"/>
                            <a:ext cx="25519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38" h="9144">
                                <a:moveTo>
                                  <a:pt x="0" y="0"/>
                                </a:moveTo>
                                <a:lnTo>
                                  <a:pt x="2551938" y="0"/>
                                </a:lnTo>
                                <a:lnTo>
                                  <a:pt x="25519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71325" y="1645625"/>
                            <a:ext cx="387423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064CF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277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680469" y="1275614"/>
                            <a:ext cx="2880863" cy="17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202C9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Rybka, poskytovatel sociálních služ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680469" y="1455446"/>
                            <a:ext cx="843287" cy="17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18A3F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ovární 1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62638" y="1640291"/>
                            <a:ext cx="730333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4EE32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erato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Shape 3008"/>
                        <wps:cNvSpPr/>
                        <wps:spPr>
                          <a:xfrm>
                            <a:off x="3689604" y="1002269"/>
                            <a:ext cx="2570988" cy="10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988" h="108966">
                                <a:moveTo>
                                  <a:pt x="0" y="0"/>
                                </a:moveTo>
                                <a:lnTo>
                                  <a:pt x="2570988" y="0"/>
                                </a:lnTo>
                                <a:lnTo>
                                  <a:pt x="2570988" y="108966"/>
                                </a:lnTo>
                                <a:lnTo>
                                  <a:pt x="0" y="1089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689613" y="1001341"/>
                            <a:ext cx="1161460" cy="141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0866D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IČO: 71209310, ID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: 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449074" y="0"/>
                            <a:ext cx="1112223" cy="247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67137" w14:textId="77777777" w:rsidR="005833B4" w:rsidRDefault="00727D97" w:rsidP="00492CE6">
                              <w:pPr>
                                <w:shd w:val="clear" w:color="auto" w:fill="000000" w:themeFill="text1"/>
                              </w:pPr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>2121021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225554" y="193250"/>
                            <a:ext cx="79418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174B8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Shape 3009"/>
                        <wps:cNvSpPr/>
                        <wps:spPr>
                          <a:xfrm>
                            <a:off x="3671316" y="973313"/>
                            <a:ext cx="25786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608" h="9144">
                                <a:moveTo>
                                  <a:pt x="0" y="0"/>
                                </a:moveTo>
                                <a:lnTo>
                                  <a:pt x="2578608" y="0"/>
                                </a:lnTo>
                                <a:lnTo>
                                  <a:pt x="25786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671325" y="844762"/>
                            <a:ext cx="704479" cy="15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AE018" w14:textId="77777777" w:rsidR="005833B4" w:rsidRDefault="00727D97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dběratel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" y="1820101"/>
                            <a:ext cx="1104900" cy="12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6ADC7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               Provozovn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" y="1916113"/>
                            <a:ext cx="1589550" cy="12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6D568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               D E N T I M E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D  s.r.o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" y="2012125"/>
                            <a:ext cx="1172369" cy="12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17BE7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               Družstevní 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" y="2108137"/>
                            <a:ext cx="1233764" cy="12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BDC91" w14:textId="77777777" w:rsidR="005833B4" w:rsidRDefault="00727D97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               57001 Litomyš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0" name="Picture 28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328416" y="5293"/>
                            <a:ext cx="728472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7C7E8F" id="Group 2467" o:spid="_x0000_s1026" style="width:496.3pt;height:173.3pt;mso-position-horizontal-relative:char;mso-position-vertical-relative:line" coordsize="63032,2200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qtqGp2ek25uL67gsoMhfNuJFjXJ6DJOKAL&#10;NFcNqnx2+G2hyPHqHxA8L2UqHa0c2sW6uD6bS+c+1S6T8bPh5r0wi03x54Z1CVskR22r28jEA4Jw&#10;H6cVp7Of8rI549ztKKhtLyC/t47i2mjuIJBlJYXDKw9QRwamrM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">
                <v:shape id="Shape 12" o:spid="_x0000_s1027" style="position:absolute;left:33848;top:7942;width:29184;height:13068;visibility:visible;mso-wrap-style:square;v-text-anchor:top" coordsize="2918460,130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" path="m2918460,40386c2918460,17526,2900172,,2878074,l40386,c17526,,,17526,,40386l,1266444v,22098,17526,40386,40386,40386l2878074,1306830v22098,,40386,-18288,40386,-40386l2918460,40386xe" filled="f" strokeweight="1.44pt">
                  <v:stroke endcap="round"/>
                  <v:path arrowok="t" textboxrect="0,0,2918460,1306830"/>
                </v:shape>
                <v:rect id="Rectangle 1866" o:spid="_x0000_s1028" style="position:absolute;left:42260;top:9030;width:34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  <v:textbox inset="0,0,0,0">
                    <w:txbxContent>
                      <w:p w14:paraId="47772CF6" w14:textId="77777777" w:rsidR="005833B4" w:rsidRDefault="00727D97">
                        <w:r>
                          <w:rPr>
                            <w:rFonts w:ascii="Arial" w:eastAsia="Arial" w:hAnsi="Arial" w:cs="Arial"/>
                            <w:sz w:val="7"/>
                          </w:rPr>
                          <w:t>0</w:t>
                        </w:r>
                      </w:p>
                    </w:txbxContent>
                  </v:textbox>
                </v:rect>
                <v:rect id="Rectangle 1867" o:spid="_x0000_s1029" style="position:absolute;left:42519;top:9030;width:123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<v:textbox inset="0,0,0,0">
                    <w:txbxContent>
                      <w:p w14:paraId="4C07EB25" w14:textId="77777777" w:rsidR="005833B4" w:rsidRDefault="00727D97">
                        <w:r>
                          <w:rPr>
                            <w:rFonts w:ascii="Arial" w:eastAsia="Arial" w:hAnsi="Arial" w:cs="Arial"/>
                            <w:sz w:val="7"/>
                          </w:rPr>
                          <w:t xml:space="preserve">, 71209310,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7"/>
                          </w:rPr>
                          <w:t>Rybka,_</w:t>
                        </w:r>
                        <w:proofErr w:type="spellStart"/>
                        <w:proofErr w:type="gramEnd"/>
                        <w:r>
                          <w:rPr>
                            <w:rFonts w:ascii="Arial" w:eastAsia="Arial" w:hAnsi="Arial" w:cs="Arial"/>
                            <w:sz w:val="7"/>
                          </w:rPr>
                          <w:t>poskytovatel_sociálních</w:t>
                        </w:r>
                        <w:proofErr w:type="spell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top:154;width:33131;height:8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">
                  <v:imagedata r:id="rId7" o:title=""/>
                </v:shape>
                <v:rect id="Rectangle 16" o:spid="_x0000_s1031" style="position:absolute;left:45217;top:1909;width:9710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DE7B3E6" w14:textId="77777777" w:rsidR="005833B4" w:rsidRDefault="00727D97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ymbol :</w:t>
                        </w:r>
                        <w:proofErr w:type="gramEnd"/>
                      </w:p>
                    </w:txbxContent>
                  </v:textbox>
                </v:rect>
                <v:rect id="Rectangle 17" o:spid="_x0000_s1032" style="position:absolute;left:45217;top:179;width:9960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168FCCF" w14:textId="77777777" w:rsidR="005833B4" w:rsidRDefault="00727D97"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 xml:space="preserve">Var.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1"/>
                          </w:rPr>
                          <w:t>symbol :</w:t>
                        </w:r>
                        <w:proofErr w:type="gramEnd"/>
                      </w:p>
                    </w:txbxContent>
                  </v:textbox>
                </v:rect>
                <v:rect id="Rectangle 19" o:spid="_x0000_s1033" style="position:absolute;left:182;top:10104;width:1949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7B2FF75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IČO: 49815024, DIČ: CZ49815024</w:t>
                        </w:r>
                      </w:p>
                    </w:txbxContent>
                  </v:textbox>
                </v:rect>
                <v:rect id="Rectangle 20" o:spid="_x0000_s1034" style="position:absolute;top:15381;width:3955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4E9A2D9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54701</w:t>
                        </w:r>
                      </w:p>
                    </w:txbxContent>
                  </v:textbox>
                </v:rect>
                <v:rect id="Rectangle 21" o:spid="_x0000_s1035" style="position:absolute;left:91;top:11681;width:1246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5A19B5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DENTIMED s.r.o.</w:t>
                        </w:r>
                      </w:p>
                    </w:txbxContent>
                  </v:textbox>
                </v:rect>
                <v:rect id="Rectangle 22" o:spid="_x0000_s1036" style="position:absolute;left:91;top:13480;width:13262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7359C54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Českých bratří 383</w:t>
                        </w:r>
                      </w:p>
                    </w:txbxContent>
                  </v:textbox>
                </v:rect>
                <v:rect id="Rectangle 23" o:spid="_x0000_s1037" style="position:absolute;left:5913;top:15328;width:523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567C3D9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áchod</w:t>
                        </w:r>
                      </w:p>
                    </w:txbxContent>
                  </v:textbox>
                </v:rect>
                <v:rect id="Rectangle 24" o:spid="_x0000_s1038" style="position:absolute;top:8447;width:720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1464824" w14:textId="77777777" w:rsidR="005833B4" w:rsidRDefault="00727D97"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odavatel :</w:t>
                        </w:r>
                        <w:proofErr w:type="gramEnd"/>
                      </w:p>
                    </w:txbxContent>
                  </v:textbox>
                </v:rect>
                <v:shape id="Shape 3007" o:spid="_x0000_s1039" style="position:absolute;top:9733;width:25519;height:91;visibility:visible;mso-wrap-style:square;v-text-anchor:top" coordsize="25519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" path="m,l2551938,r,9144l,9144,,e" fillcolor="black" stroked="f" strokeweight="0">
                  <v:stroke endcap="round"/>
                  <v:path arrowok="t" textboxrect="0,0,2551938,9144"/>
                </v:shape>
                <v:rect id="Rectangle 26" o:spid="_x0000_s1040" style="position:absolute;left:36713;top:16456;width:3874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2F064CF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27711</w:t>
                        </w:r>
                      </w:p>
                    </w:txbxContent>
                  </v:textbox>
                </v:rect>
                <v:rect id="Rectangle 27" o:spid="_x0000_s1041" style="position:absolute;left:36804;top:12756;width:2880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0C202C9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Rybka, poskytovatel sociálních služeb</w:t>
                        </w:r>
                      </w:p>
                    </w:txbxContent>
                  </v:textbox>
                </v:rect>
                <v:rect id="Rectangle 28" o:spid="_x0000_s1042" style="position:absolute;left:36804;top:14554;width:843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4E18A3F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ovární 122</w:t>
                        </w:r>
                      </w:p>
                    </w:txbxContent>
                  </v:textbox>
                </v:rect>
                <v:rect id="Rectangle 29" o:spid="_x0000_s1043" style="position:absolute;left:42626;top:16402;width:730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AF4EE32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eratovice</w:t>
                        </w:r>
                      </w:p>
                    </w:txbxContent>
                  </v:textbox>
                </v:rect>
                <v:shape id="Shape 3008" o:spid="_x0000_s1044" style="position:absolute;left:36896;top:10022;width:25709;height:1090;visibility:visible;mso-wrap-style:square;v-text-anchor:top" coordsize="2570988,10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" path="m,l2570988,r,108966l,108966,,e" stroked="f" strokeweight="0">
                  <v:stroke endcap="round"/>
                  <v:path arrowok="t" textboxrect="0,0,2570988,108966"/>
                </v:shape>
                <v:rect id="Rectangle 31" o:spid="_x0000_s1045" style="position:absolute;left:36896;top:10013;width:11614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1A0866D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IČO: 71209310, ID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: .</w:t>
                        </w:r>
                        <w:proofErr w:type="gramEnd"/>
                      </w:p>
                    </w:txbxContent>
                  </v:textbox>
                </v:rect>
                <v:rect id="Rectangle 32" o:spid="_x0000_s1046" style="position:absolute;left:54490;width:11122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6E67137" w14:textId="77777777" w:rsidR="005833B4" w:rsidRDefault="00727D97" w:rsidP="00492CE6">
                        <w:pPr>
                          <w:shd w:val="clear" w:color="auto" w:fill="000000" w:themeFill="text1"/>
                        </w:pPr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>212102162</w:t>
                        </w:r>
                      </w:p>
                    </w:txbxContent>
                  </v:textbox>
                </v:rect>
                <v:rect id="Rectangle 34" o:spid="_x0000_s1047" style="position:absolute;left:62255;top:1932;width:794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CA174B8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8</w:t>
                        </w:r>
                      </w:p>
                    </w:txbxContent>
                  </v:textbox>
                </v:rect>
                <v:shape id="Shape 3009" o:spid="_x0000_s1048" style="position:absolute;left:36713;top:9733;width:25786;height:91;visibility:visible;mso-wrap-style:square;v-text-anchor:top" coordsize="25786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" path="m,l2578608,r,9144l,9144,,e" fillcolor="black" stroked="f" strokeweight="0">
                  <v:stroke endcap="round"/>
                  <v:path arrowok="t" textboxrect="0,0,2578608,9144"/>
                </v:shape>
                <v:rect id="Rectangle 36" o:spid="_x0000_s1049" style="position:absolute;left:36713;top:8447;width:7045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76AE018" w14:textId="77777777" w:rsidR="005833B4" w:rsidRDefault="00727D97"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dběratel :</w:t>
                        </w:r>
                        <w:proofErr w:type="gramEnd"/>
                      </w:p>
                    </w:txbxContent>
                  </v:textbox>
                </v:rect>
                <v:rect id="Rectangle 38" o:spid="_x0000_s1050" style="position:absolute;top:18201;width:11049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566ADC7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               Provozovna:</w:t>
                        </w:r>
                      </w:p>
                    </w:txbxContent>
                  </v:textbox>
                </v:rect>
                <v:rect id="Rectangle 39" o:spid="_x0000_s1051" style="position:absolute;top:19161;width:15895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B26D568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               D E N T I M 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D  s.r.o.</w:t>
                        </w:r>
                        <w:proofErr w:type="gramEnd"/>
                      </w:p>
                    </w:txbxContent>
                  </v:textbox>
                </v:rect>
                <v:rect id="Rectangle 40" o:spid="_x0000_s1052" style="position:absolute;top:20121;width:11723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4217BE7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               Družstevní 76</w:t>
                        </w:r>
                      </w:p>
                    </w:txbxContent>
                  </v:textbox>
                </v:rect>
                <v:rect id="Rectangle 41" o:spid="_x0000_s1053" style="position:absolute;top:21081;width:12337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E7BDC91" w14:textId="77777777" w:rsidR="005833B4" w:rsidRDefault="00727D97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               57001 Litomyšl</w:t>
                        </w:r>
                      </w:p>
                    </w:txbxContent>
                  </v:textbox>
                </v:rect>
                <v:shape id="Picture 2810" o:spid="_x0000_s1054" type="#_x0000_t75" style="position:absolute;left:33284;top:52;width:728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">
                  <v:imagedata r:id="rId8" o:title=""/>
                </v:shape>
                <w10:anchorlock/>
              </v:group>
            </w:pict>
          </mc:Fallback>
        </mc:AlternateContent>
      </w:r>
    </w:p>
    <w:p w14:paraId="3DE40AD7" w14:textId="77777777" w:rsidR="005833B4" w:rsidRDefault="00727D97">
      <w:pPr>
        <w:tabs>
          <w:tab w:val="center" w:pos="8119"/>
          <w:tab w:val="center" w:pos="9580"/>
        </w:tabs>
        <w:spacing w:after="0"/>
      </w:pPr>
      <w:r>
        <w:tab/>
      </w:r>
      <w:r>
        <w:rPr>
          <w:rFonts w:ascii="Arial" w:eastAsia="Arial" w:hAnsi="Arial" w:cs="Arial"/>
          <w:sz w:val="17"/>
        </w:rPr>
        <w:t>Datum vystavení :</w:t>
      </w:r>
      <w:r>
        <w:rPr>
          <w:rFonts w:ascii="Arial" w:eastAsia="Arial" w:hAnsi="Arial" w:cs="Arial"/>
          <w:sz w:val="17"/>
        </w:rPr>
        <w:tab/>
        <w:t>24.3.2021</w:t>
      </w:r>
    </w:p>
    <w:tbl>
      <w:tblPr>
        <w:tblStyle w:val="TableGrid"/>
        <w:tblW w:w="9912" w:type="dxa"/>
        <w:tblInd w:w="42" w:type="dxa"/>
        <w:tblLook w:val="04A0" w:firstRow="1" w:lastRow="0" w:firstColumn="1" w:lastColumn="0" w:noHBand="0" w:noVBand="1"/>
      </w:tblPr>
      <w:tblGrid>
        <w:gridCol w:w="5620"/>
        <w:gridCol w:w="4292"/>
      </w:tblGrid>
      <w:tr w:rsidR="005833B4" w14:paraId="72FA132F" w14:textId="77777777">
        <w:trPr>
          <w:trHeight w:val="820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14:paraId="7080AE8C" w14:textId="77777777" w:rsidR="005833B4" w:rsidRDefault="00727D97">
            <w:r>
              <w:rPr>
                <w:rFonts w:ascii="Arial" w:eastAsia="Arial" w:hAnsi="Arial" w:cs="Arial"/>
                <w:sz w:val="13"/>
              </w:rPr>
              <w:t>Bankovní účty:</w:t>
            </w:r>
          </w:p>
          <w:p w14:paraId="13B525E7" w14:textId="77777777" w:rsidR="005833B4" w:rsidRDefault="00727D97">
            <w:r>
              <w:rPr>
                <w:rFonts w:ascii="Arial" w:eastAsia="Arial" w:hAnsi="Arial" w:cs="Arial"/>
                <w:sz w:val="13"/>
              </w:rPr>
              <w:t>KB: 9122290297/0100</w:t>
            </w:r>
          </w:p>
          <w:p w14:paraId="277BB7E8" w14:textId="77777777" w:rsidR="005833B4" w:rsidRDefault="00727D97">
            <w:r>
              <w:rPr>
                <w:rFonts w:ascii="Arial" w:eastAsia="Arial" w:hAnsi="Arial" w:cs="Arial"/>
                <w:sz w:val="13"/>
              </w:rPr>
              <w:t>ČSOB: 183694964/0300</w:t>
            </w:r>
          </w:p>
          <w:p w14:paraId="504B0078" w14:textId="77777777" w:rsidR="005833B4" w:rsidRDefault="00727D97">
            <w:r>
              <w:rPr>
                <w:rFonts w:ascii="Arial" w:eastAsia="Arial" w:hAnsi="Arial" w:cs="Arial"/>
                <w:sz w:val="13"/>
              </w:rPr>
              <w:t>ČS: 2808492/0800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445E0DE" w14:textId="77777777" w:rsidR="00727D97" w:rsidRDefault="00727D97">
            <w:pPr>
              <w:ind w:left="1782"/>
              <w:jc w:val="both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 xml:space="preserve">Datum splatnosti : 7.4.2021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Dat.usk.zd.plnění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: 24.3.2021 </w:t>
            </w:r>
          </w:p>
          <w:p w14:paraId="685DD67B" w14:textId="47AB5E1A" w:rsidR="005833B4" w:rsidRDefault="00727D97">
            <w:pPr>
              <w:ind w:left="1782"/>
              <w:jc w:val="both"/>
            </w:pPr>
            <w:r>
              <w:rPr>
                <w:rFonts w:ascii="Arial" w:eastAsia="Arial" w:hAnsi="Arial" w:cs="Arial"/>
                <w:sz w:val="17"/>
              </w:rPr>
              <w:t>Typ úhrady : platebním příkazem</w:t>
            </w:r>
          </w:p>
        </w:tc>
      </w:tr>
    </w:tbl>
    <w:p w14:paraId="7EBEDE7E" w14:textId="77777777" w:rsidR="005833B4" w:rsidRDefault="00727D97">
      <w:pPr>
        <w:spacing w:after="868"/>
        <w:ind w:left="42"/>
      </w:pPr>
      <w:r>
        <w:rPr>
          <w:rFonts w:ascii="Arial" w:eastAsia="Arial" w:hAnsi="Arial" w:cs="Arial"/>
          <w:sz w:val="13"/>
        </w:rPr>
        <w:t>OR u KS v H.Králové,odd.C,vl.5151</w:t>
      </w:r>
    </w:p>
    <w:p w14:paraId="7B6A81AE" w14:textId="77777777" w:rsidR="005833B4" w:rsidRDefault="00727D97">
      <w:pPr>
        <w:spacing w:after="72"/>
        <w:ind w:left="6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3C71A0" wp14:editId="57DFCBE8">
                <wp:simplePos x="0" y="0"/>
                <wp:positionH relativeFrom="column">
                  <wp:posOffset>26669</wp:posOffset>
                </wp:positionH>
                <wp:positionV relativeFrom="paragraph">
                  <wp:posOffset>1261</wp:posOffset>
                </wp:positionV>
                <wp:extent cx="2551938" cy="124206"/>
                <wp:effectExtent l="0" t="0" r="0" b="0"/>
                <wp:wrapNone/>
                <wp:docPr id="2468" name="Group 2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938" cy="124206"/>
                          <a:chOff x="0" y="0"/>
                          <a:chExt cx="2551938" cy="124206"/>
                        </a:xfrm>
                      </wpg:grpSpPr>
                      <wps:wsp>
                        <wps:cNvPr id="3013" name="Shape 3013"/>
                        <wps:cNvSpPr/>
                        <wps:spPr>
                          <a:xfrm>
                            <a:off x="0" y="123444"/>
                            <a:ext cx="25519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38" h="9144">
                                <a:moveTo>
                                  <a:pt x="0" y="0"/>
                                </a:moveTo>
                                <a:lnTo>
                                  <a:pt x="2551938" y="0"/>
                                </a:lnTo>
                                <a:lnTo>
                                  <a:pt x="25519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0" y="0"/>
                            <a:ext cx="2551938" cy="123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38" h="123444">
                                <a:moveTo>
                                  <a:pt x="0" y="0"/>
                                </a:moveTo>
                                <a:lnTo>
                                  <a:pt x="2551938" y="0"/>
                                </a:lnTo>
                                <a:lnTo>
                                  <a:pt x="2551938" y="123444"/>
                                </a:lnTo>
                                <a:lnTo>
                                  <a:pt x="0" y="123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68" style="width:200.94pt;height:9.77997pt;position:absolute;z-index:-2147483608;mso-position-horizontal-relative:text;mso-position-horizontal:absolute;margin-left:2.0999pt;mso-position-vertical-relative:text;margin-top:0.0993042pt;" coordsize="25519,1242">
                <v:shape id="Shape 3015" style="position:absolute;width:25519;height:91;left:0;top:1234;" coordsize="2551938,9144" path="m0,0l2551938,0l2551938,9144l0,9144l0,0">
                  <v:stroke weight="0pt" endcap="round" joinstyle="round" on="false" color="#000000" opacity="0"/>
                  <v:fill on="true" color="#000000"/>
                </v:shape>
                <v:shape id="Shape 3016" style="position:absolute;width:25519;height:1234;left:0;top:0;" coordsize="2551938,123444" path="m0,0l2551938,0l2551938,123444l0,123444l0,0">
                  <v:stroke weight="0pt" endcap="round" joinstyle="round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7"/>
        </w:rPr>
        <w:t>Místo odběru :</w:t>
      </w:r>
    </w:p>
    <w:p w14:paraId="3FFDDE6E" w14:textId="77777777" w:rsidR="005833B4" w:rsidRDefault="00727D97" w:rsidP="00727D97">
      <w:pPr>
        <w:spacing w:after="110"/>
        <w:ind w:left="66" w:hanging="10"/>
      </w:pPr>
      <w:r>
        <w:rPr>
          <w:rFonts w:ascii="Arial" w:eastAsia="Arial" w:hAnsi="Arial" w:cs="Arial"/>
          <w:sz w:val="15"/>
        </w:rPr>
        <w:t>IČO: 71209310, ID: .</w:t>
      </w:r>
    </w:p>
    <w:p w14:paraId="0FFE5AB3" w14:textId="2BEA3296" w:rsidR="00727D97" w:rsidRDefault="00727D97" w:rsidP="00727D97">
      <w:pPr>
        <w:spacing w:after="0" w:line="316" w:lineRule="auto"/>
        <w:ind w:left="56" w:right="6276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>Rybka, poskytovatel sociálních služeb</w:t>
      </w:r>
    </w:p>
    <w:p w14:paraId="094B034C" w14:textId="47C29C98" w:rsidR="005833B4" w:rsidRDefault="00727D97" w:rsidP="00727D97">
      <w:pPr>
        <w:spacing w:after="0" w:line="316" w:lineRule="auto"/>
        <w:ind w:left="56" w:right="6276"/>
      </w:pPr>
      <w:r>
        <w:rPr>
          <w:rFonts w:ascii="Arial" w:eastAsia="Arial" w:hAnsi="Arial" w:cs="Arial"/>
          <w:sz w:val="19"/>
        </w:rPr>
        <w:t>Tovární 122</w:t>
      </w:r>
    </w:p>
    <w:p w14:paraId="1DCA2C37" w14:textId="61F679CB" w:rsidR="005833B4" w:rsidRDefault="00727D97" w:rsidP="00727D97">
      <w:pPr>
        <w:tabs>
          <w:tab w:val="center" w:pos="1406"/>
        </w:tabs>
        <w:spacing w:after="690"/>
      </w:pPr>
      <w:r>
        <w:rPr>
          <w:rFonts w:ascii="Arial" w:eastAsia="Arial" w:hAnsi="Arial" w:cs="Arial"/>
          <w:sz w:val="17"/>
        </w:rPr>
        <w:t xml:space="preserve">  27711</w:t>
      </w:r>
      <w:r>
        <w:rPr>
          <w:rFonts w:ascii="Arial" w:eastAsia="Arial" w:hAnsi="Arial" w:cs="Arial"/>
          <w:sz w:val="17"/>
        </w:rPr>
        <w:tab/>
        <w:t>Neratovice</w:t>
      </w:r>
    </w:p>
    <w:p w14:paraId="42583EB6" w14:textId="77777777" w:rsidR="005833B4" w:rsidRDefault="00727D97">
      <w:pPr>
        <w:tabs>
          <w:tab w:val="center" w:pos="4462"/>
          <w:tab w:val="center" w:pos="6051"/>
          <w:tab w:val="center" w:pos="6697"/>
          <w:tab w:val="center" w:pos="7939"/>
          <w:tab w:val="center" w:pos="9347"/>
          <w:tab w:val="right" w:pos="10378"/>
        </w:tabs>
        <w:spacing w:after="38"/>
      </w:pPr>
      <w:r>
        <w:tab/>
      </w:r>
      <w:r>
        <w:rPr>
          <w:rFonts w:ascii="Arial" w:eastAsia="Arial" w:hAnsi="Arial" w:cs="Arial"/>
          <w:sz w:val="15"/>
        </w:rPr>
        <w:t>DPH</w:t>
      </w:r>
      <w:r>
        <w:rPr>
          <w:rFonts w:ascii="Arial" w:eastAsia="Arial" w:hAnsi="Arial" w:cs="Arial"/>
          <w:sz w:val="15"/>
        </w:rPr>
        <w:tab/>
        <w:t>Cena</w:t>
      </w:r>
      <w:r>
        <w:rPr>
          <w:rFonts w:ascii="Arial" w:eastAsia="Arial" w:hAnsi="Arial" w:cs="Arial"/>
          <w:sz w:val="15"/>
        </w:rPr>
        <w:tab/>
        <w:t>OP Sleva</w:t>
      </w:r>
      <w:r>
        <w:rPr>
          <w:rFonts w:ascii="Arial" w:eastAsia="Arial" w:hAnsi="Arial" w:cs="Arial"/>
          <w:sz w:val="15"/>
        </w:rPr>
        <w:tab/>
        <w:t>Prodejní cena</w:t>
      </w:r>
      <w:r>
        <w:rPr>
          <w:rFonts w:ascii="Arial" w:eastAsia="Arial" w:hAnsi="Arial" w:cs="Arial"/>
          <w:sz w:val="15"/>
        </w:rPr>
        <w:tab/>
        <w:t>Celkem</w:t>
      </w:r>
      <w:r>
        <w:rPr>
          <w:rFonts w:ascii="Arial" w:eastAsia="Arial" w:hAnsi="Arial" w:cs="Arial"/>
          <w:sz w:val="15"/>
        </w:rPr>
        <w:tab/>
        <w:t>Úhrada</w:t>
      </w:r>
    </w:p>
    <w:p w14:paraId="4E6AA489" w14:textId="77777777" w:rsidR="005833B4" w:rsidRDefault="00727D97">
      <w:pPr>
        <w:tabs>
          <w:tab w:val="center" w:pos="4462"/>
          <w:tab w:val="center" w:pos="5109"/>
          <w:tab w:val="center" w:pos="5947"/>
          <w:tab w:val="center" w:pos="6465"/>
          <w:tab w:val="center" w:pos="6852"/>
          <w:tab w:val="center" w:pos="7534"/>
          <w:tab w:val="center" w:pos="8395"/>
          <w:tab w:val="center" w:pos="9365"/>
          <w:tab w:val="right" w:pos="10378"/>
        </w:tabs>
        <w:spacing w:after="0"/>
      </w:pPr>
      <w:r>
        <w:rPr>
          <w:rFonts w:ascii="Arial" w:eastAsia="Arial" w:hAnsi="Arial" w:cs="Arial"/>
          <w:sz w:val="15"/>
        </w:rPr>
        <w:t>VZP/SÚKL Název zboží</w:t>
      </w:r>
      <w:r>
        <w:rPr>
          <w:rFonts w:ascii="Arial" w:eastAsia="Arial" w:hAnsi="Arial" w:cs="Arial"/>
          <w:sz w:val="15"/>
        </w:rPr>
        <w:tab/>
        <w:t>%</w:t>
      </w:r>
      <w:r>
        <w:rPr>
          <w:rFonts w:ascii="Arial" w:eastAsia="Arial" w:hAnsi="Arial" w:cs="Arial"/>
          <w:sz w:val="15"/>
        </w:rPr>
        <w:tab/>
        <w:t>Množství</w:t>
      </w:r>
      <w:r>
        <w:rPr>
          <w:rFonts w:ascii="Arial" w:eastAsia="Arial" w:hAnsi="Arial" w:cs="Arial"/>
          <w:sz w:val="15"/>
        </w:rPr>
        <w:tab/>
        <w:t xml:space="preserve"> výrobce</w:t>
      </w:r>
      <w:r>
        <w:rPr>
          <w:rFonts w:ascii="Arial" w:eastAsia="Arial" w:hAnsi="Arial" w:cs="Arial"/>
          <w:sz w:val="15"/>
        </w:rPr>
        <w:tab/>
        <w:t>%</w:t>
      </w:r>
      <w:r>
        <w:rPr>
          <w:rFonts w:ascii="Arial" w:eastAsia="Arial" w:hAnsi="Arial" w:cs="Arial"/>
          <w:sz w:val="15"/>
        </w:rPr>
        <w:tab/>
        <w:t xml:space="preserve"> %</w:t>
      </w:r>
      <w:r>
        <w:rPr>
          <w:rFonts w:ascii="Arial" w:eastAsia="Arial" w:hAnsi="Arial" w:cs="Arial"/>
          <w:sz w:val="15"/>
        </w:rPr>
        <w:tab/>
        <w:t>bez DPH</w:t>
      </w:r>
      <w:r>
        <w:rPr>
          <w:rFonts w:ascii="Arial" w:eastAsia="Arial" w:hAnsi="Arial" w:cs="Arial"/>
          <w:sz w:val="15"/>
        </w:rPr>
        <w:tab/>
        <w:t>s DPH</w:t>
      </w:r>
      <w:r>
        <w:rPr>
          <w:rFonts w:ascii="Arial" w:eastAsia="Arial" w:hAnsi="Arial" w:cs="Arial"/>
          <w:sz w:val="15"/>
        </w:rPr>
        <w:tab/>
        <w:t xml:space="preserve"> s DPH</w:t>
      </w:r>
      <w:r>
        <w:rPr>
          <w:rFonts w:ascii="Arial" w:eastAsia="Arial" w:hAnsi="Arial" w:cs="Arial"/>
          <w:sz w:val="15"/>
        </w:rPr>
        <w:tab/>
        <w:t xml:space="preserve"> za MJ</w:t>
      </w:r>
    </w:p>
    <w:tbl>
      <w:tblPr>
        <w:tblStyle w:val="TableGrid"/>
        <w:tblW w:w="10338" w:type="dxa"/>
        <w:tblInd w:w="22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4349"/>
        <w:gridCol w:w="551"/>
        <w:gridCol w:w="2441"/>
        <w:gridCol w:w="790"/>
        <w:gridCol w:w="772"/>
        <w:gridCol w:w="1435"/>
      </w:tblGrid>
      <w:tr w:rsidR="005833B4" w14:paraId="77BFD6C0" w14:textId="77777777">
        <w:trPr>
          <w:trHeight w:val="283"/>
        </w:trPr>
        <w:tc>
          <w:tcPr>
            <w:tcW w:w="4350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6C36F322" w14:textId="77777777" w:rsidR="005833B4" w:rsidRDefault="00727D97">
            <w:pPr>
              <w:ind w:left="49"/>
            </w:pPr>
            <w:r>
              <w:rPr>
                <w:rFonts w:ascii="Arial" w:eastAsia="Arial" w:hAnsi="Arial" w:cs="Arial"/>
                <w:sz w:val="15"/>
              </w:rPr>
              <w:t>Dodávka : 2021-50-09474</w:t>
            </w:r>
          </w:p>
        </w:tc>
        <w:tc>
          <w:tcPr>
            <w:tcW w:w="551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131A579D" w14:textId="77777777" w:rsidR="005833B4" w:rsidRDefault="005833B4"/>
        </w:tc>
        <w:tc>
          <w:tcPr>
            <w:tcW w:w="2441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749FEA0A" w14:textId="77777777" w:rsidR="005833B4" w:rsidRDefault="005833B4"/>
        </w:tc>
        <w:tc>
          <w:tcPr>
            <w:tcW w:w="790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35E270D4" w14:textId="77777777" w:rsidR="005833B4" w:rsidRDefault="005833B4"/>
        </w:tc>
        <w:tc>
          <w:tcPr>
            <w:tcW w:w="772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4B0F3DC5" w14:textId="77777777" w:rsidR="005833B4" w:rsidRDefault="005833B4"/>
        </w:tc>
        <w:tc>
          <w:tcPr>
            <w:tcW w:w="1435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</w:tcPr>
          <w:p w14:paraId="22C196B8" w14:textId="77777777" w:rsidR="005833B4" w:rsidRDefault="005833B4"/>
        </w:tc>
      </w:tr>
      <w:tr w:rsidR="005833B4" w14:paraId="4CE9619F" w14:textId="77777777" w:rsidTr="00B20FDB">
        <w:trPr>
          <w:trHeight w:val="260"/>
        </w:trPr>
        <w:tc>
          <w:tcPr>
            <w:tcW w:w="43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59E6FA6" w14:textId="77777777" w:rsidR="005833B4" w:rsidRDefault="00727D97">
            <w:pPr>
              <w:ind w:left="726"/>
            </w:pPr>
            <w:r>
              <w:rPr>
                <w:rFonts w:ascii="Arial" w:eastAsia="Arial" w:hAnsi="Arial" w:cs="Arial"/>
                <w:sz w:val="15"/>
              </w:rPr>
              <w:t>Plášť návštěvnický PRAHA , á 10ks</w:t>
            </w:r>
          </w:p>
        </w:tc>
        <w:tc>
          <w:tcPr>
            <w:tcW w:w="5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A2DFC5B" w14:textId="77777777" w:rsidR="005833B4" w:rsidRDefault="00727D97">
            <w:r>
              <w:rPr>
                <w:rFonts w:ascii="Arial" w:eastAsia="Arial" w:hAnsi="Arial" w:cs="Arial"/>
                <w:sz w:val="15"/>
              </w:rPr>
              <w:t>21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1373315" w14:textId="77777777" w:rsidR="005833B4" w:rsidRDefault="00727D97">
            <w:r>
              <w:rPr>
                <w:rFonts w:ascii="Arial" w:eastAsia="Arial" w:hAnsi="Arial" w:cs="Arial"/>
                <w:sz w:val="15"/>
              </w:rPr>
              <w:t>15 bal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DAF8891" w14:textId="77777777" w:rsidR="005833B4" w:rsidRDefault="00727D97">
            <w:r>
              <w:rPr>
                <w:rFonts w:ascii="Arial" w:eastAsia="Arial" w:hAnsi="Arial" w:cs="Arial"/>
                <w:sz w:val="15"/>
              </w:rPr>
              <w:t>250,00</w:t>
            </w: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216F7A5" w14:textId="77777777" w:rsidR="005833B4" w:rsidRDefault="00727D97">
            <w:r>
              <w:rPr>
                <w:rFonts w:ascii="Arial" w:eastAsia="Arial" w:hAnsi="Arial" w:cs="Arial"/>
                <w:sz w:val="15"/>
              </w:rPr>
              <w:t>302,50</w:t>
            </w:r>
          </w:p>
        </w:tc>
        <w:tc>
          <w:tcPr>
            <w:tcW w:w="14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274E08" w14:textId="77777777" w:rsidR="005833B4" w:rsidRDefault="00727D97">
            <w:pPr>
              <w:ind w:left="76"/>
            </w:pPr>
            <w:r>
              <w:rPr>
                <w:rFonts w:ascii="Arial" w:eastAsia="Arial" w:hAnsi="Arial" w:cs="Arial"/>
                <w:sz w:val="15"/>
              </w:rPr>
              <w:t>4 537,50</w:t>
            </w:r>
          </w:p>
        </w:tc>
      </w:tr>
      <w:tr w:rsidR="005833B4" w14:paraId="426F666E" w14:textId="77777777" w:rsidTr="00B20FDB">
        <w:trPr>
          <w:trHeight w:val="240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14:paraId="3052ED00" w14:textId="77777777" w:rsidR="005833B4" w:rsidRDefault="00727D97">
            <w:pPr>
              <w:ind w:left="726"/>
            </w:pPr>
            <w:r>
              <w:rPr>
                <w:rFonts w:ascii="Arial" w:eastAsia="Arial" w:hAnsi="Arial" w:cs="Arial"/>
                <w:sz w:val="15"/>
              </w:rPr>
              <w:t xml:space="preserve">Ochranný overal </w:t>
            </w:r>
            <w:proofErr w:type="spellStart"/>
            <w:r>
              <w:rPr>
                <w:rFonts w:ascii="Arial" w:eastAsia="Arial" w:hAnsi="Arial" w:cs="Arial"/>
                <w:sz w:val="15"/>
              </w:rPr>
              <w:t>vel.XL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785AE37A" w14:textId="77777777" w:rsidR="005833B4" w:rsidRDefault="00727D97">
            <w:r>
              <w:rPr>
                <w:rFonts w:ascii="Arial" w:eastAsia="Arial" w:hAnsi="Arial" w:cs="Arial"/>
                <w:sz w:val="15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1D5AE4A" w14:textId="77777777" w:rsidR="005833B4" w:rsidRDefault="00727D97">
            <w:r>
              <w:rPr>
                <w:rFonts w:ascii="Arial" w:eastAsia="Arial" w:hAnsi="Arial" w:cs="Arial"/>
                <w:sz w:val="15"/>
              </w:rPr>
              <w:t>37 ba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272D" w14:textId="77777777" w:rsidR="005833B4" w:rsidRDefault="00727D97">
            <w:r>
              <w:rPr>
                <w:rFonts w:ascii="Arial" w:eastAsia="Arial" w:hAnsi="Arial" w:cs="Arial"/>
                <w:sz w:val="15"/>
              </w:rPr>
              <w:t>130,0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981A" w14:textId="77777777" w:rsidR="005833B4" w:rsidRDefault="00727D97">
            <w:r>
              <w:rPr>
                <w:rFonts w:ascii="Arial" w:eastAsia="Arial" w:hAnsi="Arial" w:cs="Arial"/>
                <w:sz w:val="15"/>
              </w:rPr>
              <w:t>157,3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3047A" w14:textId="77777777" w:rsidR="005833B4" w:rsidRDefault="00727D97">
            <w:pPr>
              <w:ind w:left="76"/>
            </w:pPr>
            <w:r>
              <w:rPr>
                <w:rFonts w:ascii="Arial" w:eastAsia="Arial" w:hAnsi="Arial" w:cs="Arial"/>
                <w:sz w:val="15"/>
              </w:rPr>
              <w:t>5 820,10</w:t>
            </w:r>
          </w:p>
        </w:tc>
      </w:tr>
      <w:tr w:rsidR="005833B4" w14:paraId="1BEFBDA0" w14:textId="77777777" w:rsidTr="00B20FDB">
        <w:trPr>
          <w:trHeight w:val="276"/>
        </w:trPr>
        <w:tc>
          <w:tcPr>
            <w:tcW w:w="4350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46B966F2" w14:textId="77777777" w:rsidR="005833B4" w:rsidRDefault="00727D97">
            <w:pPr>
              <w:ind w:left="217"/>
              <w:jc w:val="center"/>
            </w:pPr>
            <w:r>
              <w:rPr>
                <w:rFonts w:ascii="Arial" w:eastAsia="Arial" w:hAnsi="Arial" w:cs="Arial"/>
                <w:sz w:val="15"/>
              </w:rPr>
              <w:t>Rukavice nitrilové bez pudru L/100ks STERN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51AF3BB6" w14:textId="77777777" w:rsidR="005833B4" w:rsidRDefault="00727D97">
            <w:r>
              <w:rPr>
                <w:rFonts w:ascii="Arial" w:eastAsia="Arial" w:hAnsi="Arial" w:cs="Arial"/>
                <w:sz w:val="15"/>
              </w:rPr>
              <w:t>21</w:t>
            </w:r>
          </w:p>
        </w:tc>
        <w:tc>
          <w:tcPr>
            <w:tcW w:w="2441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14:paraId="4A92A13D" w14:textId="77777777" w:rsidR="005833B4" w:rsidRDefault="00727D97">
            <w:r>
              <w:rPr>
                <w:rFonts w:ascii="Arial" w:eastAsia="Arial" w:hAnsi="Arial" w:cs="Arial"/>
                <w:sz w:val="15"/>
              </w:rPr>
              <w:t>30 bal</w:t>
            </w:r>
          </w:p>
        </w:tc>
        <w:tc>
          <w:tcPr>
            <w:tcW w:w="79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14:paraId="76407F1E" w14:textId="77777777" w:rsidR="005833B4" w:rsidRDefault="00727D97">
            <w:r>
              <w:rPr>
                <w:rFonts w:ascii="Arial" w:eastAsia="Arial" w:hAnsi="Arial" w:cs="Arial"/>
                <w:sz w:val="15"/>
              </w:rPr>
              <w:t>326,00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14:paraId="23599990" w14:textId="77777777" w:rsidR="005833B4" w:rsidRDefault="00727D97">
            <w:r>
              <w:rPr>
                <w:rFonts w:ascii="Arial" w:eastAsia="Arial" w:hAnsi="Arial" w:cs="Arial"/>
                <w:sz w:val="15"/>
              </w:rPr>
              <w:t>394,46</w:t>
            </w:r>
          </w:p>
        </w:tc>
        <w:tc>
          <w:tcPr>
            <w:tcW w:w="143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</w:tcPr>
          <w:p w14:paraId="3F64DFF0" w14:textId="77777777" w:rsidR="005833B4" w:rsidRDefault="00727D97">
            <w:r>
              <w:rPr>
                <w:rFonts w:ascii="Arial" w:eastAsia="Arial" w:hAnsi="Arial" w:cs="Arial"/>
                <w:sz w:val="15"/>
              </w:rPr>
              <w:t>11 833,80</w:t>
            </w:r>
          </w:p>
        </w:tc>
      </w:tr>
    </w:tbl>
    <w:p w14:paraId="574A68E2" w14:textId="77777777" w:rsidR="005833B4" w:rsidRDefault="00727D97">
      <w:pPr>
        <w:tabs>
          <w:tab w:val="center" w:pos="8456"/>
          <w:tab w:val="right" w:pos="10378"/>
        </w:tabs>
        <w:spacing w:after="213"/>
      </w:pPr>
      <w:r>
        <w:tab/>
      </w:r>
      <w:r>
        <w:rPr>
          <w:rFonts w:ascii="Arial" w:eastAsia="Arial" w:hAnsi="Arial" w:cs="Arial"/>
          <w:sz w:val="15"/>
        </w:rPr>
        <w:t>Celkem s DPH a po slevě :</w:t>
      </w:r>
      <w:r>
        <w:rPr>
          <w:rFonts w:ascii="Arial" w:eastAsia="Arial" w:hAnsi="Arial" w:cs="Arial"/>
          <w:sz w:val="15"/>
        </w:rPr>
        <w:tab/>
        <w:t>22 191,40</w:t>
      </w:r>
    </w:p>
    <w:p w14:paraId="5CA6840F" w14:textId="77777777" w:rsidR="005833B4" w:rsidRDefault="00727D97">
      <w:pPr>
        <w:spacing w:after="0"/>
        <w:ind w:left="65" w:hanging="10"/>
      </w:pPr>
      <w:r>
        <w:rPr>
          <w:rFonts w:ascii="Arial" w:eastAsia="Arial" w:hAnsi="Arial" w:cs="Arial"/>
          <w:sz w:val="17"/>
        </w:rPr>
        <w:t>Zboží si při převzetí, prosím, pečlivě překontrolujte. Na pozdější reklamace nelze brát zřetel.</w:t>
      </w:r>
    </w:p>
    <w:p w14:paraId="7B252B1B" w14:textId="77777777" w:rsidR="005833B4" w:rsidRDefault="00727D97">
      <w:pPr>
        <w:spacing w:after="233"/>
        <w:ind w:left="65" w:hanging="10"/>
      </w:pPr>
      <w:r>
        <w:rPr>
          <w:rFonts w:ascii="Arial" w:eastAsia="Arial" w:hAnsi="Arial" w:cs="Arial"/>
          <w:sz w:val="17"/>
        </w:rPr>
        <w:t>.</w:t>
      </w:r>
    </w:p>
    <w:tbl>
      <w:tblPr>
        <w:tblStyle w:val="TableGrid"/>
        <w:tblpPr w:vertAnchor="text" w:tblpX="27" w:tblpY="-65"/>
        <w:tblOverlap w:val="never"/>
        <w:tblW w:w="4922" w:type="dxa"/>
        <w:tblInd w:w="0" w:type="dxa"/>
        <w:tblCellMar>
          <w:top w:w="10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727"/>
        <w:gridCol w:w="787"/>
      </w:tblGrid>
      <w:tr w:rsidR="005833B4" w14:paraId="06F231F3" w14:textId="77777777">
        <w:trPr>
          <w:trHeight w:val="763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vAlign w:val="bottom"/>
          </w:tcPr>
          <w:p w14:paraId="5BF3AE15" w14:textId="77777777" w:rsidR="005833B4" w:rsidRDefault="00727D97">
            <w:pPr>
              <w:ind w:left="167"/>
            </w:pPr>
            <w:proofErr w:type="gramStart"/>
            <w:r>
              <w:rPr>
                <w:rFonts w:ascii="Arial" w:eastAsia="Arial" w:hAnsi="Arial" w:cs="Arial"/>
                <w:sz w:val="17"/>
              </w:rPr>
              <w:t>Sazba[</w:t>
            </w:r>
            <w:proofErr w:type="gramEnd"/>
            <w:r>
              <w:rPr>
                <w:rFonts w:ascii="Arial" w:eastAsia="Arial" w:hAnsi="Arial" w:cs="Arial"/>
                <w:sz w:val="17"/>
              </w:rPr>
              <w:t>%]</w:t>
            </w:r>
          </w:p>
        </w:tc>
        <w:tc>
          <w:tcPr>
            <w:tcW w:w="2728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14:paraId="2E6A3E76" w14:textId="77777777" w:rsidR="005833B4" w:rsidRDefault="00727D97">
            <w:pPr>
              <w:spacing w:after="27"/>
            </w:pPr>
            <w:r>
              <w:rPr>
                <w:rFonts w:ascii="Arial" w:eastAsia="Arial" w:hAnsi="Arial" w:cs="Arial"/>
                <w:sz w:val="17"/>
              </w:rPr>
              <w:t>Rekapitulace DPH v CZK</w:t>
            </w:r>
          </w:p>
          <w:p w14:paraId="3CEAFEBF" w14:textId="77777777" w:rsidR="005833B4" w:rsidRDefault="00727D97">
            <w:pPr>
              <w:spacing w:after="90"/>
              <w:ind w:left="400"/>
            </w:pPr>
            <w:r>
              <w:rPr>
                <w:rFonts w:ascii="Arial" w:eastAsia="Arial" w:hAnsi="Arial" w:cs="Arial"/>
                <w:sz w:val="13"/>
              </w:rPr>
              <w:t>vypočteno dle § 37/2</w:t>
            </w:r>
          </w:p>
          <w:p w14:paraId="1E3BC2F9" w14:textId="77777777" w:rsidR="005833B4" w:rsidRDefault="00727D97">
            <w:pPr>
              <w:tabs>
                <w:tab w:val="center" w:pos="2104"/>
              </w:tabs>
            </w:pPr>
            <w:r>
              <w:rPr>
                <w:rFonts w:ascii="Arial" w:eastAsia="Arial" w:hAnsi="Arial" w:cs="Arial"/>
                <w:sz w:val="17"/>
                <w:shd w:val="clear" w:color="auto" w:fill="DADADA"/>
              </w:rPr>
              <w:t>Základ daně</w:t>
            </w:r>
            <w:r>
              <w:rPr>
                <w:rFonts w:ascii="Arial" w:eastAsia="Arial" w:hAnsi="Arial" w:cs="Arial"/>
                <w:sz w:val="17"/>
                <w:shd w:val="clear" w:color="auto" w:fill="DADADA"/>
              </w:rPr>
              <w:tab/>
            </w:r>
            <w:r>
              <w:rPr>
                <w:rFonts w:ascii="Arial" w:eastAsia="Arial" w:hAnsi="Arial" w:cs="Arial"/>
                <w:sz w:val="17"/>
              </w:rPr>
              <w:t>Daň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  <w:vAlign w:val="bottom"/>
          </w:tcPr>
          <w:p w14:paraId="75B39F46" w14:textId="77777777" w:rsidR="005833B4" w:rsidRDefault="00727D97">
            <w:pPr>
              <w:ind w:left="130"/>
            </w:pPr>
            <w:r>
              <w:rPr>
                <w:rFonts w:ascii="Arial" w:eastAsia="Arial" w:hAnsi="Arial" w:cs="Arial"/>
                <w:sz w:val="17"/>
              </w:rPr>
              <w:t>Celkem</w:t>
            </w:r>
          </w:p>
        </w:tc>
      </w:tr>
      <w:tr w:rsidR="005833B4" w14:paraId="4983ACD6" w14:textId="77777777">
        <w:trPr>
          <w:trHeight w:val="224"/>
        </w:trPr>
        <w:tc>
          <w:tcPr>
            <w:tcW w:w="140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</w:tcPr>
          <w:p w14:paraId="1472F1F3" w14:textId="77777777" w:rsidR="005833B4" w:rsidRDefault="00727D97">
            <w:pPr>
              <w:ind w:left="448"/>
            </w:pPr>
            <w:r>
              <w:rPr>
                <w:rFonts w:ascii="Arial" w:eastAsia="Arial" w:hAnsi="Arial" w:cs="Arial"/>
                <w:sz w:val="17"/>
              </w:rPr>
              <w:t>21</w:t>
            </w:r>
          </w:p>
        </w:tc>
        <w:tc>
          <w:tcPr>
            <w:tcW w:w="27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B8B35F" w14:textId="77777777" w:rsidR="005833B4" w:rsidRDefault="00727D97">
            <w:pPr>
              <w:tabs>
                <w:tab w:val="center" w:pos="654"/>
                <w:tab w:val="center" w:pos="1983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>18340,00</w:t>
            </w:r>
            <w:r>
              <w:rPr>
                <w:rFonts w:ascii="Arial" w:eastAsia="Arial" w:hAnsi="Arial" w:cs="Arial"/>
                <w:sz w:val="17"/>
              </w:rPr>
              <w:tab/>
              <w:t>3851,40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0C610EB" w14:textId="77777777" w:rsidR="005833B4" w:rsidRDefault="00727D97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2191,40</w:t>
            </w:r>
          </w:p>
        </w:tc>
      </w:tr>
      <w:tr w:rsidR="005833B4" w14:paraId="55452020" w14:textId="77777777">
        <w:trPr>
          <w:trHeight w:val="270"/>
        </w:trPr>
        <w:tc>
          <w:tcPr>
            <w:tcW w:w="1408" w:type="dxa"/>
            <w:tcBorders>
              <w:top w:val="single" w:sz="6" w:space="0" w:color="000000"/>
              <w:left w:val="single" w:sz="2" w:space="0" w:color="000000"/>
              <w:bottom w:val="nil"/>
              <w:right w:val="nil"/>
            </w:tcBorders>
          </w:tcPr>
          <w:p w14:paraId="5B8A60B0" w14:textId="77777777" w:rsidR="005833B4" w:rsidRDefault="00727D97">
            <w:pPr>
              <w:ind w:left="29"/>
            </w:pPr>
            <w:r>
              <w:rPr>
                <w:rFonts w:ascii="Arial" w:eastAsia="Arial" w:hAnsi="Arial" w:cs="Arial"/>
                <w:sz w:val="17"/>
              </w:rPr>
              <w:t>Celkem:</w:t>
            </w:r>
          </w:p>
        </w:tc>
        <w:tc>
          <w:tcPr>
            <w:tcW w:w="272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6AC2829" w14:textId="77777777" w:rsidR="005833B4" w:rsidRDefault="00727D97">
            <w:pPr>
              <w:tabs>
                <w:tab w:val="center" w:pos="654"/>
                <w:tab w:val="center" w:pos="1983"/>
              </w:tabs>
            </w:pPr>
            <w:r>
              <w:tab/>
            </w:r>
            <w:r>
              <w:rPr>
                <w:rFonts w:ascii="Arial" w:eastAsia="Arial" w:hAnsi="Arial" w:cs="Arial"/>
                <w:sz w:val="17"/>
              </w:rPr>
              <w:t>18340,00</w:t>
            </w:r>
            <w:r>
              <w:rPr>
                <w:rFonts w:ascii="Arial" w:eastAsia="Arial" w:hAnsi="Arial" w:cs="Arial"/>
                <w:sz w:val="17"/>
              </w:rPr>
              <w:tab/>
              <w:t>3851,40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nil"/>
              <w:right w:val="single" w:sz="2" w:space="0" w:color="000000"/>
            </w:tcBorders>
          </w:tcPr>
          <w:p w14:paraId="758DA022" w14:textId="77777777" w:rsidR="005833B4" w:rsidRDefault="00727D97">
            <w:pPr>
              <w:jc w:val="both"/>
            </w:pPr>
            <w:r>
              <w:rPr>
                <w:rFonts w:ascii="Arial" w:eastAsia="Arial" w:hAnsi="Arial" w:cs="Arial"/>
                <w:sz w:val="17"/>
              </w:rPr>
              <w:t>22191,40</w:t>
            </w:r>
          </w:p>
        </w:tc>
      </w:tr>
      <w:tr w:rsidR="005833B4" w14:paraId="14D88E2A" w14:textId="77777777">
        <w:trPr>
          <w:trHeight w:val="665"/>
        </w:trPr>
        <w:tc>
          <w:tcPr>
            <w:tcW w:w="41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EE5B7E" w14:textId="77777777" w:rsidR="005833B4" w:rsidRDefault="00727D97">
            <w:pPr>
              <w:ind w:left="29"/>
            </w:pPr>
            <w:r>
              <w:rPr>
                <w:rFonts w:ascii="Arial" w:eastAsia="Arial" w:hAnsi="Arial" w:cs="Arial"/>
                <w:sz w:val="17"/>
              </w:rPr>
              <w:t>Zaokrouhlení úhrady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E38D1E1" w14:textId="77777777" w:rsidR="005833B4" w:rsidRDefault="00727D97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0,40</w:t>
            </w:r>
          </w:p>
        </w:tc>
      </w:tr>
    </w:tbl>
    <w:p w14:paraId="52D2AA9D" w14:textId="77777777" w:rsidR="005833B4" w:rsidRDefault="00727D97">
      <w:pPr>
        <w:tabs>
          <w:tab w:val="center" w:pos="7426"/>
          <w:tab w:val="center" w:pos="9161"/>
        </w:tabs>
        <w:spacing w:after="28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9E79BE" wp14:editId="3DB14E88">
                <wp:simplePos x="0" y="0"/>
                <wp:positionH relativeFrom="column">
                  <wp:posOffset>4351781</wp:posOffset>
                </wp:positionH>
                <wp:positionV relativeFrom="paragraph">
                  <wp:posOffset>-31811</wp:posOffset>
                </wp:positionV>
                <wp:extent cx="2031492" cy="223266"/>
                <wp:effectExtent l="0" t="0" r="0" b="0"/>
                <wp:wrapNone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492" cy="223266"/>
                          <a:chOff x="0" y="0"/>
                          <a:chExt cx="2031492" cy="223266"/>
                        </a:xfrm>
                      </wpg:grpSpPr>
                      <wps:wsp>
                        <wps:cNvPr id="184" name="Shape 184"/>
                        <wps:cNvSpPr/>
                        <wps:spPr>
                          <a:xfrm>
                            <a:off x="0" y="0"/>
                            <a:ext cx="2031492" cy="223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492" h="223266">
                                <a:moveTo>
                                  <a:pt x="2031492" y="40386"/>
                                </a:moveTo>
                                <a:cubicBezTo>
                                  <a:pt x="2031492" y="17526"/>
                                  <a:pt x="2013204" y="0"/>
                                  <a:pt x="1991106" y="0"/>
                                </a:cubicBezTo>
                                <a:lnTo>
                                  <a:pt x="40386" y="0"/>
                                </a:lnTo>
                                <a:cubicBezTo>
                                  <a:pt x="17526" y="0"/>
                                  <a:pt x="0" y="17526"/>
                                  <a:pt x="0" y="40386"/>
                                </a:cubicBezTo>
                                <a:lnTo>
                                  <a:pt x="0" y="182880"/>
                                </a:lnTo>
                                <a:cubicBezTo>
                                  <a:pt x="0" y="204977"/>
                                  <a:pt x="17526" y="223266"/>
                                  <a:pt x="40386" y="223266"/>
                                </a:cubicBezTo>
                                <a:lnTo>
                                  <a:pt x="1991106" y="223266"/>
                                </a:lnTo>
                                <a:cubicBezTo>
                                  <a:pt x="2013204" y="223266"/>
                                  <a:pt x="2031492" y="204977"/>
                                  <a:pt x="2031492" y="182880"/>
                                </a:cubicBezTo>
                                <a:close/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69" style="width:159.96pt;height:17.58pt;position:absolute;z-index:-2147483471;mso-position-horizontal-relative:text;mso-position-horizontal:absolute;margin-left:342.66pt;mso-position-vertical-relative:text;margin-top:-2.50488pt;" coordsize="20314,2232">
                <v:shape id="Shape 184" style="position:absolute;width:20314;height:2232;left:0;top:0;" coordsize="2031492,223266" path="m2031492,40386c2031492,17526,2013204,0,1991106,0l40386,0c17526,0,0,17526,0,40386l0,182880c0,204977,17526,223266,40386,223266l1991106,223266c2013204,223266,2031492,204977,2031492,182880x">
                  <v:stroke weight="1.44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rFonts w:ascii="Arial" w:eastAsia="Arial" w:hAnsi="Arial" w:cs="Arial"/>
          <w:sz w:val="23"/>
        </w:rPr>
        <w:t>Celkem:</w:t>
      </w:r>
      <w:r>
        <w:rPr>
          <w:rFonts w:ascii="Arial" w:eastAsia="Arial" w:hAnsi="Arial" w:cs="Arial"/>
          <w:sz w:val="23"/>
        </w:rPr>
        <w:tab/>
        <w:t>22 191,00 CZK</w:t>
      </w:r>
    </w:p>
    <w:p w14:paraId="76E81C34" w14:textId="77777777" w:rsidR="005833B4" w:rsidRDefault="00727D97" w:rsidP="00492CE6">
      <w:pPr>
        <w:shd w:val="clear" w:color="auto" w:fill="000000" w:themeFill="text1"/>
        <w:spacing w:after="1200" w:line="374" w:lineRule="auto"/>
        <w:ind w:left="65" w:right="7307" w:hanging="10"/>
      </w:pPr>
      <w:r>
        <w:rPr>
          <w:rFonts w:ascii="Arial" w:eastAsia="Arial" w:hAnsi="Arial" w:cs="Arial"/>
          <w:color w:val="ABABAB"/>
          <w:sz w:val="15"/>
        </w:rPr>
        <w:t>vystavil/a:</w:t>
      </w:r>
      <w:r>
        <w:rPr>
          <w:rFonts w:ascii="Arial" w:eastAsia="Arial" w:hAnsi="Arial" w:cs="Arial"/>
          <w:color w:val="ABABAB"/>
          <w:sz w:val="15"/>
        </w:rPr>
        <w:tab/>
      </w:r>
      <w:r>
        <w:rPr>
          <w:rFonts w:ascii="Arial" w:eastAsia="Arial" w:hAnsi="Arial" w:cs="Arial"/>
          <w:sz w:val="15"/>
        </w:rPr>
        <w:t xml:space="preserve">Nový František </w:t>
      </w:r>
      <w:proofErr w:type="spellStart"/>
      <w:r>
        <w:rPr>
          <w:rFonts w:ascii="Arial" w:eastAsia="Arial" w:hAnsi="Arial" w:cs="Arial"/>
          <w:sz w:val="17"/>
        </w:rPr>
        <w:t>e_mail</w:t>
      </w:r>
      <w:proofErr w:type="spellEnd"/>
      <w:r>
        <w:rPr>
          <w:rFonts w:ascii="Arial" w:eastAsia="Arial" w:hAnsi="Arial" w:cs="Arial"/>
          <w:sz w:val="17"/>
        </w:rPr>
        <w:t>:</w:t>
      </w:r>
      <w:r>
        <w:rPr>
          <w:rFonts w:ascii="Arial" w:eastAsia="Arial" w:hAnsi="Arial" w:cs="Arial"/>
          <w:sz w:val="17"/>
        </w:rPr>
        <w:tab/>
        <w:t>frantisek.novy@dentimed.cz</w:t>
      </w:r>
    </w:p>
    <w:p w14:paraId="418EE88F" w14:textId="77777777" w:rsidR="005833B4" w:rsidRDefault="00727D97">
      <w:pPr>
        <w:tabs>
          <w:tab w:val="center" w:pos="702"/>
          <w:tab w:val="center" w:pos="5336"/>
          <w:tab w:val="right" w:pos="10378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1E8F72" wp14:editId="6D71F2A9">
                <wp:simplePos x="0" y="0"/>
                <wp:positionH relativeFrom="column">
                  <wp:posOffset>0</wp:posOffset>
                </wp:positionH>
                <wp:positionV relativeFrom="paragraph">
                  <wp:posOffset>-50563</wp:posOffset>
                </wp:positionV>
                <wp:extent cx="6589776" cy="161544"/>
                <wp:effectExtent l="0" t="0" r="0" b="0"/>
                <wp:wrapNone/>
                <wp:docPr id="2470" name="Group 2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776" cy="161544"/>
                          <a:chOff x="0" y="0"/>
                          <a:chExt cx="6589776" cy="161544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59436"/>
                            <a:ext cx="16154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0210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33528" y="64008"/>
                                </a:lnTo>
                                <a:lnTo>
                                  <a:pt x="62484" y="64008"/>
                                </a:lnTo>
                                <a:lnTo>
                                  <a:pt x="75438" y="12953"/>
                                </a:lnTo>
                                <a:lnTo>
                                  <a:pt x="88392" y="64008"/>
                                </a:lnTo>
                                <a:lnTo>
                                  <a:pt x="117348" y="64008"/>
                                </a:lnTo>
                                <a:lnTo>
                                  <a:pt x="127254" y="35814"/>
                                </a:lnTo>
                                <a:lnTo>
                                  <a:pt x="149352" y="35814"/>
                                </a:lnTo>
                                <a:lnTo>
                                  <a:pt x="156210" y="14477"/>
                                </a:lnTo>
                                <a:lnTo>
                                  <a:pt x="134112" y="14477"/>
                                </a:lnTo>
                                <a:lnTo>
                                  <a:pt x="139446" y="0"/>
                                </a:lnTo>
                                <a:lnTo>
                                  <a:pt x="161544" y="0"/>
                                </a:lnTo>
                                <a:lnTo>
                                  <a:pt x="16154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161544" cy="9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93726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37338"/>
                                </a:lnTo>
                                <a:lnTo>
                                  <a:pt x="117348" y="37338"/>
                                </a:lnTo>
                                <a:lnTo>
                                  <a:pt x="103632" y="93726"/>
                                </a:lnTo>
                                <a:lnTo>
                                  <a:pt x="89916" y="37338"/>
                                </a:lnTo>
                                <a:lnTo>
                                  <a:pt x="62484" y="37338"/>
                                </a:lnTo>
                                <a:lnTo>
                                  <a:pt x="48768" y="93726"/>
                                </a:lnTo>
                                <a:lnTo>
                                  <a:pt x="35052" y="37338"/>
                                </a:lnTo>
                                <a:lnTo>
                                  <a:pt x="0" y="37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B2A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232410" y="0"/>
                            <a:ext cx="63573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7366">
                                <a:moveTo>
                                  <a:pt x="0" y="0"/>
                                </a:moveTo>
                                <a:lnTo>
                                  <a:pt x="635736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70" style="width:518.88pt;height:12.72pt;position:absolute;z-index:-2147483462;mso-position-horizontal-relative:text;mso-position-horizontal:absolute;margin-left:-0.000106812pt;mso-position-vertical-relative:text;margin-top:-3.98145pt;" coordsize="65897,1615">
                <v:shape id="Shape 193" style="position:absolute;width:1615;height:1021;left:0;top:594;" coordsize="161544,102108" path="m0,0l11430,0l33528,64008l62484,64008l75438,12953l88392,64008l117348,64008l127254,35814l149352,35814l156210,14477l134112,14477l139446,0l161544,0l161544,102108l0,102108l0,0x">
                  <v:stroke weight="0pt" endcap="round" joinstyle="round" on="false" color="#000000" opacity="0"/>
                  <v:fill on="true" color="#2b2a29"/>
                </v:shape>
                <v:shape id="Shape 194" style="position:absolute;width:1615;height:937;left:0;top:0;" coordsize="161544,93726" path="m0,0l161544,0l161544,37338l117348,37338l103632,93726l89916,37338l62484,37338l48768,93726l35052,37338l0,37338l0,0x">
                  <v:stroke weight="0pt" endcap="round" joinstyle="round" on="false" color="#000000" opacity="0"/>
                  <v:fill on="true" color="#2b2a29"/>
                </v:shape>
                <v:shape id="Shape 195" style="position:absolute;width:63573;height:0;left:2324;top:0;" coordsize="6357366,0" path="m0,0l6357366,0">
                  <v:stroke weight="0.7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ab/>
      </w:r>
      <w:r>
        <w:rPr>
          <w:rFonts w:ascii="Courier New" w:eastAsia="Courier New" w:hAnsi="Courier New" w:cs="Courier New"/>
          <w:sz w:val="11"/>
        </w:rPr>
        <w:t>[24.03.2021</w:t>
      </w:r>
      <w:proofErr w:type="gramStart"/>
      <w:r>
        <w:rPr>
          <w:rFonts w:ascii="Courier New" w:eastAsia="Courier New" w:hAnsi="Courier New" w:cs="Courier New"/>
          <w:sz w:val="11"/>
        </w:rPr>
        <w:t>novy,PC</w:t>
      </w:r>
      <w:proofErr w:type="gramEnd"/>
      <w:r>
        <w:rPr>
          <w:rFonts w:ascii="Courier New" w:eastAsia="Courier New" w:hAnsi="Courier New" w:cs="Courier New"/>
          <w:sz w:val="11"/>
        </w:rPr>
        <w:t>4]</w:t>
      </w:r>
      <w:r>
        <w:rPr>
          <w:rFonts w:ascii="Courier New" w:eastAsia="Courier New" w:hAnsi="Courier New" w:cs="Courier New"/>
          <w:sz w:val="11"/>
        </w:rPr>
        <w:tab/>
      </w:r>
      <w:r>
        <w:rPr>
          <w:rFonts w:ascii="Arial" w:eastAsia="Arial" w:hAnsi="Arial" w:cs="Arial"/>
          <w:sz w:val="15"/>
        </w:rPr>
        <w:t xml:space="preserve">vytištěno z IS </w:t>
      </w:r>
      <w:proofErr w:type="spellStart"/>
      <w:r>
        <w:rPr>
          <w:rFonts w:ascii="Arial" w:eastAsia="Arial" w:hAnsi="Arial" w:cs="Arial"/>
          <w:sz w:val="15"/>
        </w:rPr>
        <w:t>WinFAS</w:t>
      </w:r>
      <w:proofErr w:type="spellEnd"/>
      <w:r>
        <w:rPr>
          <w:rFonts w:ascii="Arial" w:eastAsia="Arial" w:hAnsi="Arial" w:cs="Arial"/>
          <w:sz w:val="15"/>
        </w:rPr>
        <w:tab/>
      </w:r>
      <w:proofErr w:type="spellStart"/>
      <w:r>
        <w:rPr>
          <w:rFonts w:ascii="Courier New" w:eastAsia="Courier New" w:hAnsi="Courier New" w:cs="Courier New"/>
          <w:sz w:val="11"/>
        </w:rPr>
        <w:t>rep</w:t>
      </w:r>
      <w:proofErr w:type="spellEnd"/>
      <w:r>
        <w:rPr>
          <w:rFonts w:ascii="Courier New" w:eastAsia="Courier New" w:hAnsi="Courier New" w:cs="Courier New"/>
          <w:sz w:val="11"/>
        </w:rPr>
        <w:t xml:space="preserve">[UK__POHLE0000201_list_okanc, </w:t>
      </w:r>
      <w:proofErr w:type="spellStart"/>
      <w:r>
        <w:rPr>
          <w:rFonts w:ascii="Courier New" w:eastAsia="Courier New" w:hAnsi="Courier New" w:cs="Courier New"/>
          <w:sz w:val="11"/>
        </w:rPr>
        <w:t>Dentimed</w:t>
      </w:r>
      <w:proofErr w:type="spellEnd"/>
      <w:r>
        <w:rPr>
          <w:rFonts w:ascii="Courier New" w:eastAsia="Courier New" w:hAnsi="Courier New" w:cs="Courier New"/>
          <w:sz w:val="11"/>
        </w:rPr>
        <w:t xml:space="preserve"> 2]</w:t>
      </w:r>
      <w:proofErr w:type="spellStart"/>
      <w:r>
        <w:rPr>
          <w:rFonts w:ascii="Courier New" w:eastAsia="Courier New" w:hAnsi="Courier New" w:cs="Courier New"/>
          <w:sz w:val="11"/>
        </w:rPr>
        <w:t>abs.strana</w:t>
      </w:r>
      <w:proofErr w:type="spellEnd"/>
      <w:r>
        <w:rPr>
          <w:rFonts w:ascii="Courier New" w:eastAsia="Courier New" w:hAnsi="Courier New" w:cs="Courier New"/>
          <w:sz w:val="11"/>
        </w:rPr>
        <w:t>: 1/1, ver[3.0.14.25.3]</w:t>
      </w:r>
    </w:p>
    <w:sectPr w:rsidR="005833B4" w:rsidSect="00AC5C4C">
      <w:pgSz w:w="11900" w:h="16840"/>
      <w:pgMar w:top="238" w:right="567" w:bottom="249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B4"/>
    <w:rsid w:val="00426534"/>
    <w:rsid w:val="00492CE6"/>
    <w:rsid w:val="005833B4"/>
    <w:rsid w:val="00727D97"/>
    <w:rsid w:val="008A0B32"/>
    <w:rsid w:val="00AC5C4C"/>
    <w:rsid w:val="00B2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954B"/>
  <w15:docId w15:val="{BF2BFBB1-3C24-4018-A0DC-B553F187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FD88-CDD6-4BEE-92A3-4C168452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FAS [UK__POHLE0000201_list_okanc, Dentimed 2]</dc:title>
  <dc:subject/>
  <dc:creator>FrantisekN</dc:creator>
  <cp:keywords/>
  <cp:lastModifiedBy>Lenka Typltová</cp:lastModifiedBy>
  <cp:revision>7</cp:revision>
  <dcterms:created xsi:type="dcterms:W3CDTF">2021-04-13T05:44:00Z</dcterms:created>
  <dcterms:modified xsi:type="dcterms:W3CDTF">2021-04-21T09:33:00Z</dcterms:modified>
</cp:coreProperties>
</file>